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36F4D1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07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36F4D1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207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DB99E0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39FB326" w14:textId="6E2C9954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1. How many patients were treated in total, regardless of diagnosis, with the following medicines </w:t>
      </w:r>
      <w:r>
        <w:rPr>
          <w:rFonts w:ascii="Verdana" w:hAnsi="Verdana"/>
          <w:b/>
          <w:sz w:val="22"/>
        </w:rPr>
        <w:t>between 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.</w:t>
      </w:r>
    </w:p>
    <w:tbl>
      <w:tblPr>
        <w:tblW w:w="9016" w:type="dxa"/>
        <w:tblInd w:w="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1177"/>
        <w:gridCol w:w="2523"/>
      </w:tblGrid>
      <w:tr w:rsidR="006A2072" w:rsidRPr="006A2072" w14:paraId="132F4C5E" w14:textId="77777777" w:rsidTr="006A2072">
        <w:tc>
          <w:tcPr>
            <w:tcW w:w="5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28D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ame of medic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9F9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7272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4374A04C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17A8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1 Abemaciclib (Verzenios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678B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1DEFF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45</w:t>
            </w:r>
          </w:p>
        </w:tc>
      </w:tr>
      <w:tr w:rsidR="006A2072" w:rsidRPr="006A2072" w14:paraId="7A523905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5E45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2 Alpelisib (Piqray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B750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600B" w14:textId="341180CF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2E6FDD45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696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1.3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Elacestrant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Orserdu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28689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001BF" w14:textId="1E8752C1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4F6EEEF0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74A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4 Fulvestrant (fulvestrant or Faslodex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540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97B0" w14:textId="487E6984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13</w:t>
            </w:r>
          </w:p>
        </w:tc>
      </w:tr>
      <w:tr w:rsidR="006A2072" w:rsidRPr="006A2072" w14:paraId="3C777CD2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1494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1.5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Inavolisi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Inaqovi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E55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E518" w14:textId="34A2B7A8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5F5C6DAC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597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6 Palbociclib (Ibrance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B1AE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2C90" w14:textId="616C858A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28</w:t>
            </w:r>
          </w:p>
        </w:tc>
      </w:tr>
      <w:tr w:rsidR="006A2072" w:rsidRPr="006A2072" w14:paraId="616433E1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45C2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7 Ribociclib (Kisqali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9215C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17FE4" w14:textId="1B4BF359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13</w:t>
            </w:r>
          </w:p>
        </w:tc>
      </w:tr>
      <w:tr w:rsidR="006A2072" w:rsidRPr="006A2072" w14:paraId="7A579F72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727B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1.8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Capivaserti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Truqap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B5D50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AAFE" w14:textId="4BC36C9B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205FB9E8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DC1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9 Talazoparib (Talzenn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3132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32DC5" w14:textId="6C632F11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&lt;5*</w:t>
            </w:r>
          </w:p>
        </w:tc>
      </w:tr>
      <w:tr w:rsidR="006A2072" w:rsidRPr="006A2072" w14:paraId="173C86FD" w14:textId="77777777" w:rsidTr="006A2072">
        <w:trPr>
          <w:trHeight w:val="454"/>
        </w:trPr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BCD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.10 Olaparib (Lynparz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9645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59AF" w14:textId="232A56E5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24</w:t>
            </w:r>
          </w:p>
        </w:tc>
      </w:tr>
    </w:tbl>
    <w:p w14:paraId="0813476B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 </w:t>
      </w:r>
    </w:p>
    <w:p w14:paraId="66A78D7D" w14:textId="07863EB5" w:rsid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lastRenderedPageBreak/>
        <w:t xml:space="preserve">Q2. How many patients received the following medicines for </w:t>
      </w:r>
      <w:r w:rsidRPr="006A2072">
        <w:rPr>
          <w:rFonts w:ascii="Verdana" w:hAnsi="Verdana"/>
          <w:b/>
          <w:bCs/>
          <w:sz w:val="22"/>
          <w:u w:val="single"/>
        </w:rPr>
        <w:t>early breast cancer</w:t>
      </w:r>
      <w:r w:rsidRPr="006A2072">
        <w:rPr>
          <w:rFonts w:ascii="Verdana" w:hAnsi="Verdana"/>
          <w:b/>
          <w:sz w:val="22"/>
        </w:rPr>
        <w:t xml:space="preserve"> in the 3 months between the </w:t>
      </w:r>
      <w:proofErr w:type="gramStart"/>
      <w:r>
        <w:rPr>
          <w:rFonts w:ascii="Verdana" w:hAnsi="Verdana"/>
          <w:b/>
          <w:sz w:val="22"/>
        </w:rPr>
        <w:t>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proofErr w:type="gramEnd"/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.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177"/>
        <w:gridCol w:w="2519"/>
      </w:tblGrid>
      <w:tr w:rsidR="006A2072" w:rsidRPr="006A2072" w14:paraId="65B3999D" w14:textId="77777777" w:rsidTr="006A2072"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E86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ame of combination or monotherap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71C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18F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38BD9354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0CB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2.1 Abemaciclib (Verzenios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A339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9AB2" w14:textId="2DF94B3F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35</w:t>
            </w:r>
          </w:p>
        </w:tc>
      </w:tr>
      <w:tr w:rsidR="006A2072" w:rsidRPr="006A2072" w14:paraId="5F591551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D04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2.2 Ribociclib (Kisqali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95BE3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6F099" w14:textId="4FC86D8D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5BB26E2C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3A84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2.3 Olaparib (Lynparz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970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719D" w14:textId="571FA6DE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&lt;5*</w:t>
            </w:r>
          </w:p>
        </w:tc>
      </w:tr>
    </w:tbl>
    <w:p w14:paraId="595DFEDA" w14:textId="77777777" w:rsid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 </w:t>
      </w:r>
    </w:p>
    <w:p w14:paraId="2344D950" w14:textId="11C8A491" w:rsid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3. How many patients received the following medicines with </w:t>
      </w:r>
      <w:r w:rsidRPr="006A2072">
        <w:rPr>
          <w:rFonts w:ascii="Verdana" w:hAnsi="Verdana"/>
          <w:b/>
          <w:bCs/>
          <w:sz w:val="22"/>
          <w:u w:val="single"/>
        </w:rPr>
        <w:t>cu</w:t>
      </w:r>
      <w:r>
        <w:rPr>
          <w:rFonts w:ascii="Verdana" w:hAnsi="Verdana"/>
          <w:b/>
          <w:bCs/>
          <w:sz w:val="22"/>
          <w:u w:val="single"/>
        </w:rPr>
        <w:t>r</w:t>
      </w:r>
      <w:r w:rsidRPr="006A2072">
        <w:rPr>
          <w:rFonts w:ascii="Verdana" w:hAnsi="Verdana"/>
          <w:b/>
          <w:bCs/>
          <w:sz w:val="22"/>
          <w:u w:val="single"/>
        </w:rPr>
        <w:t>ative*</w:t>
      </w:r>
      <w:r w:rsidRPr="006A2072">
        <w:rPr>
          <w:rFonts w:ascii="Verdana" w:hAnsi="Verdana"/>
          <w:b/>
          <w:sz w:val="22"/>
        </w:rPr>
        <w:t xml:space="preserve"> treatment intent between the </w:t>
      </w:r>
      <w:proofErr w:type="gramStart"/>
      <w:r>
        <w:rPr>
          <w:rFonts w:ascii="Verdana" w:hAnsi="Verdana"/>
          <w:b/>
          <w:sz w:val="22"/>
        </w:rPr>
        <w:t>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proofErr w:type="gramEnd"/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. 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177"/>
        <w:gridCol w:w="2519"/>
      </w:tblGrid>
      <w:tr w:rsidR="006A2072" w:rsidRPr="006A2072" w14:paraId="1B38C3BE" w14:textId="77777777" w:rsidTr="006A2072"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A1C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ame of combination or monotherap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800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390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5437AFF0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A048C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3.1 Abemaciclib (Verzenios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555C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96D7" w14:textId="74517B05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35</w:t>
            </w:r>
          </w:p>
        </w:tc>
      </w:tr>
      <w:tr w:rsidR="006A2072" w:rsidRPr="006A2072" w14:paraId="72226BD4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715C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3.2 Ribociclib (Kisqali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DB33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E1E8" w14:textId="74E96FFD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</w:tbl>
    <w:p w14:paraId="2D8F8918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* Assumed to be anyone with early breast cancer</w:t>
      </w:r>
    </w:p>
    <w:p w14:paraId="5612F84B" w14:textId="786D2C24" w:rsid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4. How many patients were treated with the following medicines in combination with fulvestrant in the 3 months between </w:t>
      </w:r>
      <w:r>
        <w:rPr>
          <w:rFonts w:ascii="Verdana" w:hAnsi="Verdana"/>
          <w:b/>
          <w:sz w:val="22"/>
        </w:rPr>
        <w:t>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.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177"/>
        <w:gridCol w:w="2519"/>
      </w:tblGrid>
      <w:tr w:rsidR="006A2072" w:rsidRPr="006A2072" w14:paraId="026E1CB6" w14:textId="77777777" w:rsidTr="006A2072"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312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ame of combination or monotherap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AD0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581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2761365B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027F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4.1 Abemaciclib (Verzenios) + Fulvestrant (fulvestrant or Faslodex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05C0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9CB9" w14:textId="0D00964F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&lt;5*</w:t>
            </w:r>
          </w:p>
        </w:tc>
      </w:tr>
      <w:tr w:rsidR="006A2072" w:rsidRPr="006A2072" w14:paraId="6DB504B0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F100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lastRenderedPageBreak/>
              <w:t>4.2 Palbociclib (Ibrance) + Fulvestrant (fulvestrant or Faslodex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6EDF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7F51" w14:textId="6A93094C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5</w:t>
            </w:r>
          </w:p>
        </w:tc>
      </w:tr>
      <w:tr w:rsidR="006A2072" w:rsidRPr="006A2072" w14:paraId="71063E34" w14:textId="77777777" w:rsidTr="006A2072">
        <w:trPr>
          <w:trHeight w:val="4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D1F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4.3 Ribociclib (Kisqali) + Fulvestrant (fulvestrant or Faslodex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0DEA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720E" w14:textId="25D89615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&lt;5*</w:t>
            </w:r>
          </w:p>
        </w:tc>
      </w:tr>
    </w:tbl>
    <w:p w14:paraId="178D36CC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 </w:t>
      </w:r>
    </w:p>
    <w:p w14:paraId="1F7BE4C9" w14:textId="657F500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5. How many patients were treated with Olaparib (Lynparza) for the following types of breast cancer in the 3 months between </w:t>
      </w:r>
      <w:r>
        <w:rPr>
          <w:rFonts w:ascii="Verdana" w:hAnsi="Verdana"/>
          <w:b/>
          <w:sz w:val="22"/>
        </w:rPr>
        <w:t>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</w:t>
      </w:r>
      <w:r w:rsidRPr="006A2072">
        <w:rPr>
          <w:rFonts w:ascii="Verdana" w:hAnsi="Verdana"/>
          <w:b/>
          <w:sz w:val="22"/>
        </w:rPr>
        <w:t>2025 and the end of Ma</w:t>
      </w:r>
      <w:r>
        <w:rPr>
          <w:rFonts w:ascii="Verdana" w:hAnsi="Verdana"/>
          <w:b/>
          <w:sz w:val="22"/>
        </w:rPr>
        <w:t>y</w:t>
      </w:r>
      <w:r w:rsidRPr="006A2072">
        <w:rPr>
          <w:rFonts w:ascii="Verdana" w:hAnsi="Verdana"/>
          <w:b/>
          <w:sz w:val="22"/>
        </w:rPr>
        <w:t xml:space="preserve"> 2025?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177"/>
        <w:gridCol w:w="2529"/>
      </w:tblGrid>
      <w:tr w:rsidR="006A2072" w:rsidRPr="006A2072" w14:paraId="64DACBEE" w14:textId="77777777" w:rsidTr="006A2072"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C11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Type of breast canc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99E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E0D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5A56156E" w14:textId="77777777" w:rsidTr="006A2072">
        <w:trPr>
          <w:trHeight w:val="454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E6744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5.1 All types of breast canc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C749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C8DA" w14:textId="5E23732C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&lt;5*</w:t>
            </w:r>
          </w:p>
        </w:tc>
      </w:tr>
      <w:tr w:rsidR="006A2072" w:rsidRPr="006A2072" w14:paraId="6284B0E3" w14:textId="77777777" w:rsidTr="006A2072">
        <w:trPr>
          <w:trHeight w:val="454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10CAE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5.2 Locally advanced or metastatic breast canc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0426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74E7" w14:textId="11063E39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</w:tbl>
    <w:p w14:paraId="273FC874" w14:textId="77777777" w:rsidR="006A2072" w:rsidRDefault="006A2072" w:rsidP="006A2072">
      <w:pPr>
        <w:spacing w:before="280"/>
        <w:rPr>
          <w:rFonts w:ascii="Verdana" w:hAnsi="Verdana"/>
          <w:b/>
          <w:sz w:val="22"/>
        </w:rPr>
      </w:pPr>
    </w:p>
    <w:p w14:paraId="5917EB7A" w14:textId="54F9E4BA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6. How many patients were treated in total with the following products </w:t>
      </w:r>
      <w:r>
        <w:rPr>
          <w:rFonts w:ascii="Verdana" w:hAnsi="Verdana"/>
          <w:b/>
          <w:sz w:val="22"/>
        </w:rPr>
        <w:t>b</w:t>
      </w:r>
      <w:r w:rsidRPr="006A2072">
        <w:rPr>
          <w:rFonts w:ascii="Verdana" w:hAnsi="Verdana"/>
          <w:b/>
          <w:sz w:val="22"/>
        </w:rPr>
        <w:t xml:space="preserve">etween </w:t>
      </w:r>
      <w:r>
        <w:rPr>
          <w:rFonts w:ascii="Verdana" w:hAnsi="Verdana"/>
          <w:b/>
          <w:sz w:val="22"/>
        </w:rPr>
        <w:t>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</w:t>
      </w:r>
      <w:r w:rsidRPr="006A2072">
        <w:rPr>
          <w:rFonts w:ascii="Verdana" w:hAnsi="Verdana"/>
          <w:b/>
          <w:sz w:val="22"/>
        </w:rPr>
        <w:t xml:space="preserve"> 2025 to the end of </w:t>
      </w:r>
      <w:r>
        <w:rPr>
          <w:rFonts w:ascii="Verdana" w:hAnsi="Verdana"/>
          <w:b/>
          <w:sz w:val="22"/>
        </w:rPr>
        <w:t>May 2025</w:t>
      </w:r>
      <w:r w:rsidRPr="006A2072">
        <w:rPr>
          <w:rFonts w:ascii="Verdana" w:hAnsi="Verdana"/>
          <w:b/>
          <w:sz w:val="22"/>
        </w:rPr>
        <w:t>?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1177"/>
        <w:gridCol w:w="2518"/>
      </w:tblGrid>
      <w:tr w:rsidR="006A2072" w:rsidRPr="006A2072" w14:paraId="21FC699F" w14:textId="77777777" w:rsidTr="006A2072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2F9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ame of medic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23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534C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450C61C9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B88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6.1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ertuzuma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(Perjet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DC9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FA7FD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3D586E9D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43C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6.2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ertuzuma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with Trastuzumab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hesgo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5B28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3245" w14:textId="36972002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35</w:t>
            </w:r>
          </w:p>
        </w:tc>
      </w:tr>
      <w:tr w:rsidR="006A2072" w:rsidRPr="006A2072" w14:paraId="28DFC08F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8461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6.3 Trastuzumab (Herceptin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Herzum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Kanjinti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Ontruzant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Trazimer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Zercepac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, trastuzumab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BE04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77B3E" w14:textId="5EB3BD93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35</w:t>
            </w:r>
          </w:p>
        </w:tc>
      </w:tr>
      <w:tr w:rsidR="006A2072" w:rsidRPr="006A2072" w14:paraId="5F871F01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E8E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lastRenderedPageBreak/>
              <w:t>6.4 Trastuzumab Deruxtecan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EnHertu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6575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6185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6</w:t>
            </w:r>
          </w:p>
        </w:tc>
      </w:tr>
      <w:tr w:rsidR="006A2072" w:rsidRPr="006A2072" w14:paraId="5864DAA8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5496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6.5 Trastuzumab Emtansine (Kadcyl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2D58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AB56" w14:textId="307C89DE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10</w:t>
            </w:r>
          </w:p>
        </w:tc>
      </w:tr>
      <w:tr w:rsidR="006A2072" w:rsidRPr="006A2072" w14:paraId="666872D4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545C2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6.6 Tucatinib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Tukys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FE7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FC27" w14:textId="45ACBD4D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&lt;5*</w:t>
            </w:r>
          </w:p>
        </w:tc>
      </w:tr>
      <w:tr w:rsidR="006A2072" w:rsidRPr="006A2072" w14:paraId="5E92D779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A2939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6.7 Neratinib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Nerlynx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535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6E098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</w:tbl>
    <w:p w14:paraId="426115E6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 </w:t>
      </w:r>
    </w:p>
    <w:p w14:paraId="2191E356" w14:textId="5272E742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7. How many patients were treated with the following products for a diagnosis of Breast Cancer </w:t>
      </w:r>
      <w:r w:rsidRPr="006A2072">
        <w:rPr>
          <w:rFonts w:ascii="Verdana" w:hAnsi="Verdana"/>
          <w:b/>
          <w:i/>
          <w:iCs/>
          <w:sz w:val="22"/>
        </w:rPr>
        <w:t>(ICD-10 codes = C50*, D509)</w:t>
      </w:r>
      <w:r w:rsidRPr="006A2072">
        <w:rPr>
          <w:rFonts w:ascii="Verdana" w:hAnsi="Verdana"/>
          <w:b/>
          <w:sz w:val="22"/>
        </w:rPr>
        <w:t xml:space="preserve"> between </w:t>
      </w:r>
      <w:r>
        <w:rPr>
          <w:rFonts w:ascii="Verdana" w:hAnsi="Verdana"/>
          <w:b/>
          <w:sz w:val="22"/>
        </w:rPr>
        <w:t>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1177"/>
        <w:gridCol w:w="2518"/>
      </w:tblGrid>
      <w:tr w:rsidR="006A2072" w:rsidRPr="006A2072" w14:paraId="03D8BCFE" w14:textId="77777777" w:rsidTr="006A2072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185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ame of medic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4B2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E6D0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151EA0FD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007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7.1 Trastuzumab (Herceptin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Herzum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Kanjinti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Ontruzant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Trazimer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Zercepac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, trastuzumab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A4CE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48ED" w14:textId="1DDEE25C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28</w:t>
            </w:r>
          </w:p>
        </w:tc>
      </w:tr>
      <w:tr w:rsidR="006A2072" w:rsidRPr="006A2072" w14:paraId="34F2EBD8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2CB2C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7.2 Trastuzumab Deruxtecan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EnHertu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38D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6727C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6</w:t>
            </w:r>
          </w:p>
        </w:tc>
      </w:tr>
    </w:tbl>
    <w:p w14:paraId="664E8D6A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 </w:t>
      </w:r>
    </w:p>
    <w:p w14:paraId="6E941471" w14:textId="30132609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8. How many patients received the following products with </w:t>
      </w:r>
      <w:r w:rsidRPr="006A2072">
        <w:rPr>
          <w:rFonts w:ascii="Verdana" w:hAnsi="Verdana"/>
          <w:b/>
          <w:bCs/>
          <w:sz w:val="22"/>
          <w:u w:val="single"/>
        </w:rPr>
        <w:t>curative treatment intent*</w:t>
      </w:r>
      <w:r w:rsidRPr="006A2072">
        <w:rPr>
          <w:rFonts w:ascii="Verdana" w:hAnsi="Verdana"/>
          <w:b/>
          <w:sz w:val="22"/>
        </w:rPr>
        <w:t> </w:t>
      </w:r>
      <w:r>
        <w:rPr>
          <w:rFonts w:ascii="Verdana" w:hAnsi="Verdana"/>
          <w:b/>
          <w:sz w:val="22"/>
        </w:rPr>
        <w:t>between 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. 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6"/>
        <w:gridCol w:w="1177"/>
        <w:gridCol w:w="2513"/>
      </w:tblGrid>
      <w:tr w:rsidR="006A2072" w:rsidRPr="006A2072" w14:paraId="4B79F762" w14:textId="77777777" w:rsidTr="006A2072">
        <w:tc>
          <w:tcPr>
            <w:tcW w:w="5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1355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Treatment inten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8D73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725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5CB96FA6" w14:textId="77777777" w:rsidTr="006A2072">
        <w:trPr>
          <w:trHeight w:val="454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3AC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8.1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ertuzuma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(Perjet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FA56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5AB3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539ED6CC" w14:textId="77777777" w:rsidTr="006A2072">
        <w:trPr>
          <w:trHeight w:val="454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D1F6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8.2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ertuzuma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with Trastuzumab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hesgo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768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01D3F" w14:textId="3E7503F3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&lt;5*</w:t>
            </w:r>
          </w:p>
        </w:tc>
      </w:tr>
      <w:tr w:rsidR="006A2072" w:rsidRPr="006A2072" w14:paraId="20317DAF" w14:textId="77777777" w:rsidTr="006A2072">
        <w:trPr>
          <w:trHeight w:val="454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332F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lastRenderedPageBreak/>
              <w:t xml:space="preserve">8.3 Trastuzumab (Herceptin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Herzum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Kanjinti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Ontruzant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Trazimer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Zercepac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, Trastuzumab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116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868C" w14:textId="5F29A3D9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&lt;5*</w:t>
            </w:r>
          </w:p>
        </w:tc>
      </w:tr>
      <w:tr w:rsidR="006A2072" w:rsidRPr="006A2072" w14:paraId="04A1D85D" w14:textId="77777777" w:rsidTr="006A2072">
        <w:trPr>
          <w:trHeight w:val="454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5E5E" w14:textId="77777777" w:rsidR="006A2072" w:rsidRPr="006A2072" w:rsidRDefault="006A2072" w:rsidP="006A2072">
            <w:pPr>
              <w:numPr>
                <w:ilvl w:val="1"/>
                <w:numId w:val="19"/>
              </w:num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Trastuzumab Emtansine (Kadcyl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140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9FF2" w14:textId="71186A14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&lt;5*</w:t>
            </w:r>
          </w:p>
        </w:tc>
      </w:tr>
    </w:tbl>
    <w:p w14:paraId="4FF62C45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</w:p>
    <w:p w14:paraId="320D2DA8" w14:textId="656AD44F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9. How many patients received the following products as part of </w:t>
      </w:r>
      <w:r w:rsidRPr="006A2072">
        <w:rPr>
          <w:rFonts w:ascii="Verdana" w:hAnsi="Verdana"/>
          <w:b/>
          <w:bCs/>
          <w:sz w:val="22"/>
          <w:u w:val="single"/>
        </w:rPr>
        <w:t>neoadjuvant</w:t>
      </w:r>
      <w:r w:rsidRPr="006A2072">
        <w:rPr>
          <w:rFonts w:ascii="Verdana" w:hAnsi="Verdana"/>
          <w:b/>
          <w:sz w:val="22"/>
        </w:rPr>
        <w:t xml:space="preserve"> or </w:t>
      </w:r>
      <w:r w:rsidRPr="006A2072">
        <w:rPr>
          <w:rFonts w:ascii="Verdana" w:hAnsi="Verdana"/>
          <w:b/>
          <w:bCs/>
          <w:sz w:val="22"/>
          <w:u w:val="single"/>
        </w:rPr>
        <w:t>adjuvant</w:t>
      </w:r>
      <w:r w:rsidRPr="006A2072">
        <w:rPr>
          <w:rFonts w:ascii="Verdana" w:hAnsi="Verdana"/>
          <w:b/>
          <w:sz w:val="22"/>
        </w:rPr>
        <w:t xml:space="preserve"> therapy </w:t>
      </w:r>
      <w:r>
        <w:rPr>
          <w:rFonts w:ascii="Verdana" w:hAnsi="Verdana"/>
          <w:b/>
          <w:sz w:val="22"/>
        </w:rPr>
        <w:t>between 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. 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1177"/>
        <w:gridCol w:w="2518"/>
      </w:tblGrid>
      <w:tr w:rsidR="006A2072" w:rsidRPr="006A2072" w14:paraId="5D6FB9CB" w14:textId="77777777" w:rsidTr="006A2072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50A9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Treatment inten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39F0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7E29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2E80BC4F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84D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9.1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ertuzuma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(Perjet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06C72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D35AC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  <w:tr w:rsidR="006A2072" w:rsidRPr="006A2072" w14:paraId="43B51053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FEB7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9.2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ertuzumab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 with Trastuzumab (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Phesgo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680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0B60E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13</w:t>
            </w:r>
          </w:p>
        </w:tc>
      </w:tr>
      <w:tr w:rsidR="006A2072" w:rsidRPr="006A2072" w14:paraId="580FC03C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26CF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 xml:space="preserve">9.3 Trastuzumab (Herceptin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Herzum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Kanjinti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Ontruzant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Trazimera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 xml:space="preserve">, </w:t>
            </w:r>
            <w:proofErr w:type="spellStart"/>
            <w:r w:rsidRPr="006A2072">
              <w:rPr>
                <w:rFonts w:ascii="Verdana" w:hAnsi="Verdana"/>
                <w:b/>
                <w:sz w:val="22"/>
              </w:rPr>
              <w:t>Zercepac</w:t>
            </w:r>
            <w:proofErr w:type="spellEnd"/>
            <w:r w:rsidRPr="006A2072">
              <w:rPr>
                <w:rFonts w:ascii="Verdana" w:hAnsi="Verdana"/>
                <w:b/>
                <w:sz w:val="22"/>
              </w:rPr>
              <w:t>, trastuzumab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D80D4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4369C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13</w:t>
            </w:r>
          </w:p>
        </w:tc>
      </w:tr>
      <w:tr w:rsidR="006A2072" w:rsidRPr="006A2072" w14:paraId="1BB312F7" w14:textId="77777777" w:rsidTr="006A2072">
        <w:trPr>
          <w:trHeight w:val="454"/>
        </w:trPr>
        <w:tc>
          <w:tcPr>
            <w:tcW w:w="5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E9529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9.4 Trastuzumab Emtansine (Kadcyl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3E28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64C89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6</w:t>
            </w:r>
          </w:p>
        </w:tc>
      </w:tr>
    </w:tbl>
    <w:p w14:paraId="3FEB567C" w14:textId="77777777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> </w:t>
      </w:r>
    </w:p>
    <w:p w14:paraId="4261BB33" w14:textId="7FC025CC" w:rsidR="006A2072" w:rsidRPr="006A2072" w:rsidRDefault="006A2072" w:rsidP="006A2072">
      <w:pPr>
        <w:spacing w:before="280"/>
        <w:rPr>
          <w:rFonts w:ascii="Verdana" w:hAnsi="Verdana"/>
          <w:b/>
          <w:sz w:val="22"/>
        </w:rPr>
      </w:pPr>
      <w:r w:rsidRPr="006A2072">
        <w:rPr>
          <w:rFonts w:ascii="Verdana" w:hAnsi="Verdana"/>
          <w:b/>
          <w:sz w:val="22"/>
        </w:rPr>
        <w:t xml:space="preserve">Q10. How many patients received </w:t>
      </w:r>
      <w:r w:rsidRPr="006A2072">
        <w:rPr>
          <w:rFonts w:ascii="Verdana" w:hAnsi="Verdana"/>
          <w:b/>
          <w:bCs/>
          <w:sz w:val="22"/>
        </w:rPr>
        <w:t>trastuzumab deruxtecan (</w:t>
      </w:r>
      <w:proofErr w:type="spellStart"/>
      <w:r w:rsidRPr="006A2072">
        <w:rPr>
          <w:rFonts w:ascii="Verdana" w:hAnsi="Verdana"/>
          <w:b/>
          <w:bCs/>
          <w:sz w:val="22"/>
        </w:rPr>
        <w:t>Enhertu</w:t>
      </w:r>
      <w:proofErr w:type="spellEnd"/>
      <w:r w:rsidRPr="006A2072">
        <w:rPr>
          <w:rFonts w:ascii="Verdana" w:hAnsi="Verdana"/>
          <w:b/>
          <w:bCs/>
          <w:sz w:val="22"/>
        </w:rPr>
        <w:t>)</w:t>
      </w:r>
      <w:r w:rsidRPr="006A2072">
        <w:rPr>
          <w:rFonts w:ascii="Verdana" w:hAnsi="Verdana"/>
          <w:b/>
          <w:sz w:val="22"/>
        </w:rPr>
        <w:t xml:space="preserve"> for the following types of breast cancer </w:t>
      </w:r>
      <w:r>
        <w:rPr>
          <w:rFonts w:ascii="Verdana" w:hAnsi="Verdana"/>
          <w:b/>
          <w:sz w:val="22"/>
        </w:rPr>
        <w:t>between 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rch 2025 and 31</w:t>
      </w:r>
      <w:r w:rsidRPr="006A2072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May 2025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1177"/>
        <w:gridCol w:w="2506"/>
      </w:tblGrid>
      <w:tr w:rsidR="006A2072" w:rsidRPr="006A2072" w14:paraId="66827880" w14:textId="77777777" w:rsidTr="006A2072">
        <w:tc>
          <w:tcPr>
            <w:tcW w:w="5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75970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Treatment inten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E339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CAC4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Number patients treated</w:t>
            </w:r>
          </w:p>
        </w:tc>
      </w:tr>
      <w:tr w:rsidR="006A2072" w:rsidRPr="006A2072" w14:paraId="5C927A92" w14:textId="77777777" w:rsidTr="006A2072">
        <w:trPr>
          <w:trHeight w:val="454"/>
        </w:trPr>
        <w:tc>
          <w:tcPr>
            <w:tcW w:w="5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A24A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10.1 HER2</w:t>
            </w:r>
            <w:r w:rsidRPr="006A2072">
              <w:rPr>
                <w:rFonts w:ascii="Verdana" w:hAnsi="Verdana"/>
                <w:b/>
                <w:bCs/>
                <w:sz w:val="22"/>
              </w:rPr>
              <w:t>+ve</w:t>
            </w:r>
            <w:r w:rsidRPr="006A2072">
              <w:rPr>
                <w:rFonts w:ascii="Verdana" w:hAnsi="Verdana"/>
                <w:b/>
                <w:sz w:val="22"/>
              </w:rPr>
              <w:t> Breast Canc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FB7EB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6D57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6</w:t>
            </w:r>
          </w:p>
        </w:tc>
      </w:tr>
      <w:tr w:rsidR="006A2072" w:rsidRPr="006A2072" w14:paraId="7588BD9D" w14:textId="77777777" w:rsidTr="006A2072">
        <w:trPr>
          <w:trHeight w:val="454"/>
        </w:trPr>
        <w:tc>
          <w:tcPr>
            <w:tcW w:w="5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1651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lastRenderedPageBreak/>
              <w:t>10.2 HER2</w:t>
            </w:r>
            <w:r w:rsidRPr="006A2072">
              <w:rPr>
                <w:rFonts w:ascii="Verdana" w:hAnsi="Verdana"/>
                <w:b/>
                <w:bCs/>
                <w:sz w:val="22"/>
              </w:rPr>
              <w:t xml:space="preserve">-low </w:t>
            </w:r>
            <w:r w:rsidRPr="006A2072">
              <w:rPr>
                <w:rFonts w:ascii="Verdana" w:hAnsi="Verdana"/>
                <w:b/>
                <w:sz w:val="22"/>
              </w:rPr>
              <w:t>Breast Canc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6151D" w14:textId="77777777" w:rsidR="006A2072" w:rsidRPr="006A2072" w:rsidRDefault="006A2072" w:rsidP="006A2072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6A2072">
              <w:rPr>
                <w:rFonts w:ascii="Verdana" w:hAnsi="Verdana"/>
                <w:b/>
                <w:sz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4E4C2" w14:textId="77777777" w:rsidR="006A2072" w:rsidRPr="006A2072" w:rsidRDefault="006A2072" w:rsidP="006A2072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6A2072">
              <w:rPr>
                <w:rFonts w:ascii="Verdana" w:hAnsi="Verdana"/>
                <w:bCs/>
                <w:sz w:val="22"/>
              </w:rPr>
              <w:t>Nil</w:t>
            </w:r>
          </w:p>
        </w:tc>
      </w:tr>
    </w:tbl>
    <w:p w14:paraId="3C9287D9" w14:textId="77777777" w:rsidR="006A2072" w:rsidRDefault="006A2072" w:rsidP="006A2072">
      <w:pPr>
        <w:rPr>
          <w:rFonts w:ascii="Verdana" w:hAnsi="Verdana"/>
          <w:b/>
          <w:bCs/>
          <w:noProof/>
          <w:sz w:val="22"/>
          <w:szCs w:val="22"/>
        </w:rPr>
      </w:pPr>
    </w:p>
    <w:p w14:paraId="7968A2CA" w14:textId="77777777" w:rsidR="006A2072" w:rsidRDefault="006A2072" w:rsidP="006A207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6A207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6644CEA6" w14:textId="55675D06" w:rsidR="004F001A" w:rsidRPr="00A10460" w:rsidRDefault="00421E7F" w:rsidP="006A207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E9614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59451271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7351C244">
            <wp:extent cx="260350" cy="260350"/>
            <wp:effectExtent l="0" t="0" r="0" b="0"/>
            <wp:docPr id="859451271" name="Picture 85945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BE71586" id="Picture 1491176128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607DFC1E">
            <wp:extent cx="4857750" cy="4857750"/>
            <wp:effectExtent l="0" t="0" r="0" b="0"/>
            <wp:docPr id="1491176128" name="Picture 149117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76E08E5" id="Picture 1640168627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7D95EE15">
            <wp:extent cx="2863850" cy="2863850"/>
            <wp:effectExtent l="0" t="0" r="0" b="0"/>
            <wp:docPr id="1640168627" name="Picture 164016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9EE5F08" id="Picture 1794098056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659BCF79">
            <wp:extent cx="196850" cy="196850"/>
            <wp:effectExtent l="0" t="0" r="0" b="0"/>
            <wp:docPr id="1794098056" name="Picture 179409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332C47"/>
    <w:multiLevelType w:val="multilevel"/>
    <w:tmpl w:val="AFC8316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6050">
    <w:abstractNumId w:val="13"/>
  </w:num>
  <w:num w:numId="2" w16cid:durableId="1036082146">
    <w:abstractNumId w:val="0"/>
  </w:num>
  <w:num w:numId="3" w16cid:durableId="1279675379">
    <w:abstractNumId w:val="8"/>
  </w:num>
  <w:num w:numId="4" w16cid:durableId="591355910">
    <w:abstractNumId w:val="15"/>
  </w:num>
  <w:num w:numId="5" w16cid:durableId="1532232231">
    <w:abstractNumId w:val="4"/>
  </w:num>
  <w:num w:numId="6" w16cid:durableId="1215894669">
    <w:abstractNumId w:val="3"/>
  </w:num>
  <w:num w:numId="7" w16cid:durableId="881330212">
    <w:abstractNumId w:val="10"/>
  </w:num>
  <w:num w:numId="8" w16cid:durableId="1251812725">
    <w:abstractNumId w:val="14"/>
  </w:num>
  <w:num w:numId="9" w16cid:durableId="1658459270">
    <w:abstractNumId w:val="18"/>
  </w:num>
  <w:num w:numId="10" w16cid:durableId="190002003">
    <w:abstractNumId w:val="1"/>
  </w:num>
  <w:num w:numId="11" w16cid:durableId="419563469">
    <w:abstractNumId w:val="9"/>
  </w:num>
  <w:num w:numId="12" w16cid:durableId="1952004506">
    <w:abstractNumId w:val="12"/>
  </w:num>
  <w:num w:numId="13" w16cid:durableId="1951932208">
    <w:abstractNumId w:val="17"/>
  </w:num>
  <w:num w:numId="14" w16cid:durableId="245892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828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294994">
    <w:abstractNumId w:val="11"/>
  </w:num>
  <w:num w:numId="17" w16cid:durableId="990452557">
    <w:abstractNumId w:val="5"/>
  </w:num>
  <w:num w:numId="18" w16cid:durableId="770782854">
    <w:abstractNumId w:val="2"/>
  </w:num>
  <w:num w:numId="19" w16cid:durableId="1334145510">
    <w:abstractNumId w:val="16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35E8"/>
    <w:rsid w:val="0059485C"/>
    <w:rsid w:val="005F0E79"/>
    <w:rsid w:val="00602EE5"/>
    <w:rsid w:val="006137E4"/>
    <w:rsid w:val="00635BDA"/>
    <w:rsid w:val="006564DF"/>
    <w:rsid w:val="00684641"/>
    <w:rsid w:val="006A2072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09T13:42:00Z</dcterms:modified>
</cp:coreProperties>
</file>